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A11D0" w14:textId="77777777" w:rsidR="005D7168" w:rsidRDefault="005D7168" w:rsidP="005D7168">
      <w:r>
        <w:t xml:space="preserve">Google Cloud Fundamentals: Getting Started with </w:t>
      </w:r>
      <w:proofErr w:type="spellStart"/>
      <w:r>
        <w:t>BigQuery</w:t>
      </w:r>
      <w:proofErr w:type="spellEnd"/>
    </w:p>
    <w:p w14:paraId="1BFA2E22" w14:textId="77777777" w:rsidR="005D7168" w:rsidRDefault="005D7168" w:rsidP="005D7168">
      <w:r>
        <w:t>30 minutes</w:t>
      </w:r>
    </w:p>
    <w:p w14:paraId="67C89276" w14:textId="77777777" w:rsidR="005D7168" w:rsidRDefault="005D7168" w:rsidP="005D7168">
      <w:r>
        <w:t>Free</w:t>
      </w:r>
    </w:p>
    <w:p w14:paraId="14A796FB" w14:textId="77777777" w:rsidR="005D7168" w:rsidRDefault="005D7168" w:rsidP="005D7168">
      <w:r>
        <w:t>Rate Lab</w:t>
      </w:r>
    </w:p>
    <w:p w14:paraId="7C57D40D" w14:textId="77777777" w:rsidR="005D7168" w:rsidRDefault="005D7168" w:rsidP="005D7168">
      <w:r>
        <w:t>Overview</w:t>
      </w:r>
    </w:p>
    <w:p w14:paraId="506EF1C1" w14:textId="77777777" w:rsidR="005D7168" w:rsidRDefault="005D7168" w:rsidP="005D7168">
      <w:r>
        <w:t xml:space="preserve">In this lab, you load a web server log into a </w:t>
      </w:r>
      <w:proofErr w:type="spellStart"/>
      <w:r>
        <w:t>BigQuery</w:t>
      </w:r>
      <w:proofErr w:type="spellEnd"/>
      <w:r>
        <w:t xml:space="preserve"> table. After loading the data, you query it using the </w:t>
      </w:r>
      <w:proofErr w:type="spellStart"/>
      <w:r>
        <w:t>BigQuery</w:t>
      </w:r>
      <w:proofErr w:type="spellEnd"/>
      <w:r>
        <w:t xml:space="preserve"> web user interface and the </w:t>
      </w:r>
      <w:proofErr w:type="spellStart"/>
      <w:r>
        <w:t>BigQuery</w:t>
      </w:r>
      <w:proofErr w:type="spellEnd"/>
      <w:r>
        <w:t xml:space="preserve"> CLI.</w:t>
      </w:r>
    </w:p>
    <w:p w14:paraId="4B3D5CD8" w14:textId="77777777" w:rsidR="005D7168" w:rsidRDefault="005D7168" w:rsidP="005D7168"/>
    <w:p w14:paraId="0C1F9B3F" w14:textId="77777777" w:rsidR="005D7168" w:rsidRDefault="005D7168" w:rsidP="005D7168">
      <w:proofErr w:type="spellStart"/>
      <w:r>
        <w:t>BigQuery</w:t>
      </w:r>
      <w:proofErr w:type="spellEnd"/>
      <w:r>
        <w:t xml:space="preserve"> helps you perform interactive analysis of petabyte-scale databases, and it enables near-real time analysis of massive datasets. It offers a familiar SQL 2011 query language and functions.</w:t>
      </w:r>
    </w:p>
    <w:p w14:paraId="33936C05" w14:textId="77777777" w:rsidR="005D7168" w:rsidRDefault="005D7168" w:rsidP="005D7168"/>
    <w:p w14:paraId="39A3D522" w14:textId="77777777" w:rsidR="005D7168" w:rsidRDefault="005D7168" w:rsidP="005D7168">
      <w:r>
        <w:t xml:space="preserve">Data stored in </w:t>
      </w:r>
      <w:proofErr w:type="spellStart"/>
      <w:r>
        <w:t>BigQuery</w:t>
      </w:r>
      <w:proofErr w:type="spellEnd"/>
      <w:r>
        <w:t xml:space="preserve"> is highly durable. Google stores your data in a replicated manner by default and at no additional charge for replicas. With </w:t>
      </w:r>
      <w:proofErr w:type="spellStart"/>
      <w:r>
        <w:t>BigQuery</w:t>
      </w:r>
      <w:proofErr w:type="spellEnd"/>
      <w:r>
        <w:t xml:space="preserve">, you pay only for the resources you use. Data storage in </w:t>
      </w:r>
      <w:proofErr w:type="spellStart"/>
      <w:r>
        <w:t>BigQuery</w:t>
      </w:r>
      <w:proofErr w:type="spellEnd"/>
      <w:r>
        <w:t xml:space="preserve"> is inexpensive. Queries incur charges based on the amount of data they process: when you submit a query, you pay for the compute nodes only for the duration of that query. You don't have to pay to keep a compute cluster up and running.</w:t>
      </w:r>
    </w:p>
    <w:p w14:paraId="5D34409B" w14:textId="77777777" w:rsidR="005D7168" w:rsidRDefault="005D7168" w:rsidP="005D7168"/>
    <w:p w14:paraId="389F708C" w14:textId="77777777" w:rsidR="005D7168" w:rsidRDefault="005D7168" w:rsidP="005D7168">
      <w:r>
        <w:t xml:space="preserve">Using </w:t>
      </w:r>
      <w:proofErr w:type="spellStart"/>
      <w:r>
        <w:t>BigQuery</w:t>
      </w:r>
      <w:proofErr w:type="spellEnd"/>
      <w:r>
        <w:t xml:space="preserve"> involves interacting with a number of Google Cloud Platform resources, including projects (covered elsewhere in this course), datasets, tables, and jobs. This lab introduces you to some of these resources, and this brief introduction summarizes their role in interacting with </w:t>
      </w:r>
      <w:proofErr w:type="spellStart"/>
      <w:r>
        <w:t>BigQuery</w:t>
      </w:r>
      <w:proofErr w:type="spellEnd"/>
      <w:r>
        <w:t>.</w:t>
      </w:r>
    </w:p>
    <w:p w14:paraId="57AD7676" w14:textId="77777777" w:rsidR="005D7168" w:rsidRDefault="005D7168" w:rsidP="005D7168"/>
    <w:p w14:paraId="34A67146" w14:textId="77777777" w:rsidR="005D7168" w:rsidRDefault="005D7168" w:rsidP="005D7168">
      <w:r>
        <w:t>Datasets: A dataset is a grouping mechanism that holds zero or more tables. A dataset is the lowest level unit of access control. Datasets are owned by GCP projects. Each dataset can be shared with individual users.</w:t>
      </w:r>
    </w:p>
    <w:p w14:paraId="70544D30" w14:textId="77777777" w:rsidR="005D7168" w:rsidRDefault="005D7168" w:rsidP="005D7168"/>
    <w:p w14:paraId="6D222491" w14:textId="77777777" w:rsidR="005D7168" w:rsidRDefault="005D7168" w:rsidP="005D7168">
      <w:r>
        <w:t>Tables: A table is a row-column structure that contains actual data. Each table has a schema that describes strongly typed columns of values. Each table belongs to a dataset.</w:t>
      </w:r>
    </w:p>
    <w:p w14:paraId="51E1D1E0" w14:textId="77777777" w:rsidR="005D7168" w:rsidRDefault="005D7168" w:rsidP="005D7168"/>
    <w:p w14:paraId="5F3D5A4F" w14:textId="77777777" w:rsidR="005D7168" w:rsidRDefault="005D7168" w:rsidP="005D7168">
      <w:r>
        <w:t>Objectives</w:t>
      </w:r>
    </w:p>
    <w:p w14:paraId="4FBE8408" w14:textId="77777777" w:rsidR="005D7168" w:rsidRDefault="005D7168" w:rsidP="005D7168">
      <w:r>
        <w:t>In this lab, you learn how to perform the following tasks:</w:t>
      </w:r>
    </w:p>
    <w:p w14:paraId="5ADBFFFF" w14:textId="77777777" w:rsidR="005D7168" w:rsidRDefault="005D7168" w:rsidP="005D7168"/>
    <w:p w14:paraId="44F8B25A" w14:textId="77777777" w:rsidR="005D7168" w:rsidRDefault="005D7168" w:rsidP="005D7168">
      <w:r>
        <w:t xml:space="preserve">Load data from Cloud Storage into </w:t>
      </w:r>
      <w:proofErr w:type="spellStart"/>
      <w:r>
        <w:t>BigQuery</w:t>
      </w:r>
      <w:proofErr w:type="spellEnd"/>
      <w:r>
        <w:t>.</w:t>
      </w:r>
    </w:p>
    <w:p w14:paraId="13DF02EF" w14:textId="77777777" w:rsidR="005D7168" w:rsidRDefault="005D7168" w:rsidP="005D7168"/>
    <w:p w14:paraId="6D80554D" w14:textId="77777777" w:rsidR="005D7168" w:rsidRDefault="005D7168" w:rsidP="005D7168">
      <w:r>
        <w:lastRenderedPageBreak/>
        <w:t xml:space="preserve">Perform a query on the data in </w:t>
      </w:r>
      <w:proofErr w:type="spellStart"/>
      <w:r>
        <w:t>BigQuery</w:t>
      </w:r>
      <w:proofErr w:type="spellEnd"/>
      <w:r>
        <w:t>.</w:t>
      </w:r>
    </w:p>
    <w:p w14:paraId="6F5559F0" w14:textId="77777777" w:rsidR="005D7168" w:rsidRDefault="005D7168" w:rsidP="005D7168"/>
    <w:p w14:paraId="38684CD7" w14:textId="77777777" w:rsidR="005D7168" w:rsidRDefault="005D7168" w:rsidP="005D7168">
      <w:r>
        <w:t>Task 1: Sign in to the Google Cloud Platform (GCP) Console</w:t>
      </w:r>
    </w:p>
    <w:p w14:paraId="1458A94D" w14:textId="77777777" w:rsidR="005D7168" w:rsidRDefault="005D7168" w:rsidP="005D7168">
      <w:r>
        <w:t>For each lab, you get a new GCP project and set of resources for a fixed time at no cost.</w:t>
      </w:r>
    </w:p>
    <w:p w14:paraId="2863B69B" w14:textId="77777777" w:rsidR="005D7168" w:rsidRDefault="005D7168" w:rsidP="005D7168"/>
    <w:p w14:paraId="146124AA" w14:textId="77777777" w:rsidR="005D7168" w:rsidRDefault="005D7168" w:rsidP="005D7168">
      <w:r>
        <w:t xml:space="preserve">Make sure you signed into </w:t>
      </w:r>
      <w:proofErr w:type="spellStart"/>
      <w:r>
        <w:t>Qwiklabs</w:t>
      </w:r>
      <w:proofErr w:type="spellEnd"/>
      <w:r>
        <w:t xml:space="preserve"> using an incognito window.</w:t>
      </w:r>
    </w:p>
    <w:p w14:paraId="6DC844C1" w14:textId="77777777" w:rsidR="005D7168" w:rsidRDefault="005D7168" w:rsidP="005D7168"/>
    <w:p w14:paraId="37028664" w14:textId="77777777" w:rsidR="005D7168" w:rsidRDefault="005D7168" w:rsidP="005D7168">
      <w:r>
        <w:t xml:space="preserve">Note the lab's access time (for example, </w:t>
      </w:r>
      <w:proofErr w:type="spellStart"/>
      <w:r>
        <w:t>img</w:t>
      </w:r>
      <w:proofErr w:type="spellEnd"/>
      <w:r>
        <w:t>/time.png and make sure you can finish in that time block.</w:t>
      </w:r>
    </w:p>
    <w:p w14:paraId="76EA81EB" w14:textId="77777777" w:rsidR="005D7168" w:rsidRDefault="005D7168" w:rsidP="005D7168"/>
    <w:p w14:paraId="1D86FB2D" w14:textId="77777777" w:rsidR="005D7168" w:rsidRDefault="005D7168" w:rsidP="005D7168">
      <w:r>
        <w:t>There is no pause feature. You can restart if needed, but you have to start at the beginning.</w:t>
      </w:r>
    </w:p>
    <w:p w14:paraId="5E5EA8EA" w14:textId="77777777" w:rsidR="005D7168" w:rsidRDefault="005D7168" w:rsidP="005D7168"/>
    <w:p w14:paraId="7083025B" w14:textId="77777777" w:rsidR="005D7168" w:rsidRDefault="005D7168" w:rsidP="005D7168">
      <w:r>
        <w:t xml:space="preserve">When ready, click </w:t>
      </w:r>
      <w:proofErr w:type="spellStart"/>
      <w:r>
        <w:t>img</w:t>
      </w:r>
      <w:proofErr w:type="spellEnd"/>
      <w:r>
        <w:t>/start_lab.png.</w:t>
      </w:r>
    </w:p>
    <w:p w14:paraId="6CFE45BB" w14:textId="77777777" w:rsidR="005D7168" w:rsidRDefault="005D7168" w:rsidP="005D7168"/>
    <w:p w14:paraId="71C60DB1" w14:textId="77777777" w:rsidR="005D7168" w:rsidRDefault="005D7168" w:rsidP="005D7168">
      <w:r>
        <w:t xml:space="preserve">Note your lab credentials. You will use them to sign in to Cloud Platform Console. </w:t>
      </w:r>
      <w:proofErr w:type="spellStart"/>
      <w:r>
        <w:t>img</w:t>
      </w:r>
      <w:proofErr w:type="spellEnd"/>
      <w:r>
        <w:t>/open_google_console.png</w:t>
      </w:r>
    </w:p>
    <w:p w14:paraId="56083BC1" w14:textId="77777777" w:rsidR="005D7168" w:rsidRDefault="005D7168" w:rsidP="005D7168"/>
    <w:p w14:paraId="14E95014" w14:textId="77777777" w:rsidR="005D7168" w:rsidRDefault="005D7168" w:rsidP="005D7168">
      <w:r>
        <w:t>Click Open Google Console.</w:t>
      </w:r>
    </w:p>
    <w:p w14:paraId="55B1D77F" w14:textId="77777777" w:rsidR="005D7168" w:rsidRDefault="005D7168" w:rsidP="005D7168"/>
    <w:p w14:paraId="22A500E0" w14:textId="77777777" w:rsidR="005D7168" w:rsidRDefault="005D7168" w:rsidP="005D7168">
      <w:r>
        <w:t>Click Use another account and copy/paste credentials for this lab into the prompts.</w:t>
      </w:r>
    </w:p>
    <w:p w14:paraId="2F1F4DC5" w14:textId="77777777" w:rsidR="005D7168" w:rsidRDefault="005D7168" w:rsidP="005D7168"/>
    <w:p w14:paraId="5EF7417A" w14:textId="77777777" w:rsidR="005D7168" w:rsidRDefault="005D7168" w:rsidP="005D7168">
      <w:r>
        <w:t>If you use other credentials, you'll get errors or incur charges.</w:t>
      </w:r>
    </w:p>
    <w:p w14:paraId="4E97C707" w14:textId="77777777" w:rsidR="005D7168" w:rsidRDefault="005D7168" w:rsidP="005D7168"/>
    <w:p w14:paraId="2FBB2BFD" w14:textId="77777777" w:rsidR="005D7168" w:rsidRDefault="005D7168" w:rsidP="005D7168">
      <w:r>
        <w:t>Accept the terms and skip the recovery resource page.</w:t>
      </w:r>
    </w:p>
    <w:p w14:paraId="3A935796" w14:textId="77777777" w:rsidR="005D7168" w:rsidRDefault="005D7168" w:rsidP="005D7168">
      <w:r>
        <w:t>Do not click End Lab unless you are finished with the lab or want to restart it. This clears your work and removes the project.</w:t>
      </w:r>
    </w:p>
    <w:p w14:paraId="4193E4B1" w14:textId="77777777" w:rsidR="005D7168" w:rsidRDefault="005D7168" w:rsidP="005D7168"/>
    <w:p w14:paraId="61B933EA" w14:textId="77777777" w:rsidR="005D7168" w:rsidRDefault="005D7168" w:rsidP="005D7168">
      <w:r>
        <w:t>Make a note of whether your assigned region is closer to the United States or to Europe.</w:t>
      </w:r>
    </w:p>
    <w:p w14:paraId="19097B24" w14:textId="77777777" w:rsidR="005D7168" w:rsidRDefault="005D7168" w:rsidP="005D7168"/>
    <w:p w14:paraId="1BC5D378" w14:textId="77777777" w:rsidR="005D7168" w:rsidRDefault="005D7168" w:rsidP="005D7168">
      <w:r>
        <w:t xml:space="preserve">Task 2: Load data from Cloud Storage into </w:t>
      </w:r>
      <w:proofErr w:type="spellStart"/>
      <w:r>
        <w:t>BigQuery</w:t>
      </w:r>
      <w:proofErr w:type="spellEnd"/>
    </w:p>
    <w:p w14:paraId="0F4E6FB3" w14:textId="77777777" w:rsidR="005D7168" w:rsidRDefault="005D7168" w:rsidP="005D7168">
      <w:r>
        <w:lastRenderedPageBreak/>
        <w:t xml:space="preserve">In the Console, on the Navigation menu (Navigation menu) click </w:t>
      </w:r>
      <w:proofErr w:type="spellStart"/>
      <w:r>
        <w:t>BigQuery</w:t>
      </w:r>
      <w:proofErr w:type="spellEnd"/>
      <w:r>
        <w:t xml:space="preserve"> then click Done.</w:t>
      </w:r>
    </w:p>
    <w:p w14:paraId="4F1FD5FB" w14:textId="77777777" w:rsidR="005D7168" w:rsidRDefault="005D7168" w:rsidP="005D7168"/>
    <w:p w14:paraId="1360E19E" w14:textId="77777777" w:rsidR="005D7168" w:rsidRDefault="005D7168" w:rsidP="005D7168">
      <w:r>
        <w:t>Create a new dataset within your project by selecting your project in the Resources section, then clicking on CREATE DATASET on the right.</w:t>
      </w:r>
    </w:p>
    <w:p w14:paraId="06BC1F4D" w14:textId="77777777" w:rsidR="005D7168" w:rsidRDefault="005D7168" w:rsidP="005D7168"/>
    <w:p w14:paraId="7A098996" w14:textId="77777777" w:rsidR="005D7168" w:rsidRDefault="005D7168" w:rsidP="005D7168">
      <w:r>
        <w:t xml:space="preserve">In the Create Dataset dialog, for Dataset ID, type </w:t>
      </w:r>
      <w:proofErr w:type="spellStart"/>
      <w:r>
        <w:t>logdata</w:t>
      </w:r>
      <w:proofErr w:type="spellEnd"/>
      <w:r>
        <w:t>.</w:t>
      </w:r>
    </w:p>
    <w:p w14:paraId="5AF03DAC" w14:textId="77777777" w:rsidR="005D7168" w:rsidRDefault="005D7168" w:rsidP="005D7168"/>
    <w:p w14:paraId="4D7AC4D4" w14:textId="77777777" w:rsidR="005D7168" w:rsidRDefault="005D7168" w:rsidP="005D7168">
      <w:r>
        <w:t>For Data location, select the continent closest to the region your project was created in. click Create dataset.</w:t>
      </w:r>
    </w:p>
    <w:p w14:paraId="79DDCE95" w14:textId="77777777" w:rsidR="005D7168" w:rsidRDefault="005D7168" w:rsidP="005D7168"/>
    <w:p w14:paraId="4D4B149A" w14:textId="77777777" w:rsidR="005D7168" w:rsidRDefault="005D7168" w:rsidP="005D7168">
      <w:r>
        <w:t xml:space="preserve">Create a new table in the </w:t>
      </w:r>
      <w:proofErr w:type="spellStart"/>
      <w:r>
        <w:t>logdata</w:t>
      </w:r>
      <w:proofErr w:type="spellEnd"/>
      <w:r>
        <w:t xml:space="preserve"> to store the data from the CSV file.</w:t>
      </w:r>
    </w:p>
    <w:p w14:paraId="54623621" w14:textId="77777777" w:rsidR="005D7168" w:rsidRDefault="005D7168" w:rsidP="005D7168"/>
    <w:p w14:paraId="56C37630" w14:textId="77777777" w:rsidR="005D7168" w:rsidRDefault="005D7168" w:rsidP="005D7168">
      <w:r>
        <w:t>Click on Create Table. On the Create Table page, in the Source section:</w:t>
      </w:r>
    </w:p>
    <w:p w14:paraId="239A065A" w14:textId="77777777" w:rsidR="005D7168" w:rsidRDefault="005D7168" w:rsidP="005D7168"/>
    <w:p w14:paraId="66F26849" w14:textId="77777777" w:rsidR="005D7168" w:rsidRDefault="005D7168" w:rsidP="005D7168">
      <w:r>
        <w:t>For Create table from, choose select Google Cloud Storage, and in the field, type gs://cloud-training/gcpfci/access_log.csv.</w:t>
      </w:r>
    </w:p>
    <w:p w14:paraId="7C979E32" w14:textId="77777777" w:rsidR="005D7168" w:rsidRDefault="005D7168" w:rsidP="005D7168">
      <w:r>
        <w:t>Verify File format is set to CSV.</w:t>
      </w:r>
    </w:p>
    <w:p w14:paraId="5F9CD0A9" w14:textId="77777777" w:rsidR="005D7168" w:rsidRDefault="005D7168" w:rsidP="005D7168">
      <w:r>
        <w:t>Note: When you have created a table previously, the Create from Previous Job option allows you to quickly use your settings to create similar tables.</w:t>
      </w:r>
    </w:p>
    <w:p w14:paraId="1DFDBDD6" w14:textId="77777777" w:rsidR="005D7168" w:rsidRDefault="005D7168" w:rsidP="005D7168"/>
    <w:p w14:paraId="2A687770" w14:textId="77777777" w:rsidR="005D7168" w:rsidRDefault="005D7168" w:rsidP="005D7168">
      <w:r>
        <w:t>In the Destination section:</w:t>
      </w:r>
    </w:p>
    <w:p w14:paraId="04BABC1D" w14:textId="77777777" w:rsidR="005D7168" w:rsidRDefault="005D7168" w:rsidP="005D7168"/>
    <w:p w14:paraId="0ACF4F66" w14:textId="77777777" w:rsidR="005D7168" w:rsidRDefault="005D7168" w:rsidP="005D7168">
      <w:r>
        <w:t xml:space="preserve">For Dataset name, leave </w:t>
      </w:r>
      <w:proofErr w:type="spellStart"/>
      <w:r>
        <w:t>logdata</w:t>
      </w:r>
      <w:proofErr w:type="spellEnd"/>
      <w:r>
        <w:t xml:space="preserve"> selected.</w:t>
      </w:r>
    </w:p>
    <w:p w14:paraId="4E25ABA2" w14:textId="77777777" w:rsidR="005D7168" w:rsidRDefault="005D7168" w:rsidP="005D7168"/>
    <w:p w14:paraId="16364CCE" w14:textId="77777777" w:rsidR="005D7168" w:rsidRDefault="005D7168" w:rsidP="005D7168">
      <w:r>
        <w:t xml:space="preserve">For Table name, type </w:t>
      </w:r>
      <w:proofErr w:type="spellStart"/>
      <w:r>
        <w:t>accesslog</w:t>
      </w:r>
      <w:proofErr w:type="spellEnd"/>
      <w:r>
        <w:t>.</w:t>
      </w:r>
    </w:p>
    <w:p w14:paraId="3C2D4457" w14:textId="77777777" w:rsidR="005D7168" w:rsidRDefault="005D7168" w:rsidP="005D7168"/>
    <w:p w14:paraId="2FA39EB7" w14:textId="77777777" w:rsidR="005D7168" w:rsidRDefault="005D7168" w:rsidP="005D7168">
      <w:r>
        <w:t>For Table type, Native table should be selected.</w:t>
      </w:r>
    </w:p>
    <w:p w14:paraId="330C958B" w14:textId="77777777" w:rsidR="005D7168" w:rsidRDefault="005D7168" w:rsidP="005D7168"/>
    <w:p w14:paraId="04D1BEC8" w14:textId="77777777" w:rsidR="005D7168" w:rsidRDefault="005D7168" w:rsidP="005D7168">
      <w:r>
        <w:t>Under Schema section, for Auto detect check the Schema and input Parameters.</w:t>
      </w:r>
    </w:p>
    <w:p w14:paraId="7D90A47E" w14:textId="77777777" w:rsidR="005D7168" w:rsidRDefault="005D7168" w:rsidP="005D7168"/>
    <w:p w14:paraId="31036B90" w14:textId="77777777" w:rsidR="005D7168" w:rsidRDefault="005D7168" w:rsidP="005D7168">
      <w:r>
        <w:lastRenderedPageBreak/>
        <w:t>Accept the remaining default values and click Create Table.</w:t>
      </w:r>
    </w:p>
    <w:p w14:paraId="6B423B77" w14:textId="77777777" w:rsidR="005D7168" w:rsidRDefault="005D7168" w:rsidP="005D7168"/>
    <w:p w14:paraId="66F0415C" w14:textId="77777777" w:rsidR="005D7168" w:rsidRDefault="005D7168" w:rsidP="005D7168">
      <w:proofErr w:type="spellStart"/>
      <w:r>
        <w:t>BigQuery</w:t>
      </w:r>
      <w:proofErr w:type="spellEnd"/>
      <w:r>
        <w:t xml:space="preserve"> creates a load job to create the table and upload data into the table (this may take a few seconds).</w:t>
      </w:r>
    </w:p>
    <w:p w14:paraId="2A084D73" w14:textId="77777777" w:rsidR="005D7168" w:rsidRDefault="005D7168" w:rsidP="005D7168"/>
    <w:p w14:paraId="1B900541" w14:textId="77777777" w:rsidR="005D7168" w:rsidRDefault="005D7168" w:rsidP="005D7168">
      <w:r>
        <w:t>(Optional) To track job progress, click Job History.</w:t>
      </w:r>
    </w:p>
    <w:p w14:paraId="7F26453C" w14:textId="77777777" w:rsidR="005D7168" w:rsidRDefault="005D7168" w:rsidP="005D7168"/>
    <w:p w14:paraId="7A3AF898" w14:textId="77777777" w:rsidR="005D7168" w:rsidRDefault="005D7168" w:rsidP="005D7168">
      <w:r>
        <w:t xml:space="preserve">When the load job is complete, click </w:t>
      </w:r>
      <w:proofErr w:type="spellStart"/>
      <w:r>
        <w:t>logdata</w:t>
      </w:r>
      <w:proofErr w:type="spellEnd"/>
      <w:r>
        <w:t xml:space="preserve"> &gt; </w:t>
      </w:r>
      <w:proofErr w:type="spellStart"/>
      <w:r>
        <w:t>accesslog</w:t>
      </w:r>
      <w:proofErr w:type="spellEnd"/>
      <w:r>
        <w:t>.</w:t>
      </w:r>
    </w:p>
    <w:p w14:paraId="435FCB57" w14:textId="77777777" w:rsidR="005D7168" w:rsidRDefault="005D7168" w:rsidP="005D7168"/>
    <w:p w14:paraId="4D08A6A4" w14:textId="77777777" w:rsidR="005D7168" w:rsidRDefault="005D7168" w:rsidP="005D7168">
      <w:r>
        <w:t>On the table details page, click Details to view the table properties, and then click Preview to view the table data.</w:t>
      </w:r>
    </w:p>
    <w:p w14:paraId="5FEDB9D8" w14:textId="77777777" w:rsidR="005D7168" w:rsidRDefault="005D7168" w:rsidP="005D7168"/>
    <w:p w14:paraId="3DFF6C42" w14:textId="77777777" w:rsidR="005D7168" w:rsidRDefault="005D7168" w:rsidP="005D7168">
      <w:r>
        <w:t>Each row in this table logs a hit on a web server. The first field, string_field_0, is the IP address of the client. The fourth through ninth fields log the day, month, year, hour, minute, and second at which the hit occurred. In this activity, you will learn about the daily pattern of load on this web server.</w:t>
      </w:r>
    </w:p>
    <w:p w14:paraId="0AE9032F" w14:textId="77777777" w:rsidR="005D7168" w:rsidRDefault="005D7168" w:rsidP="005D7168"/>
    <w:p w14:paraId="282BE86F" w14:textId="77777777" w:rsidR="005D7168" w:rsidRDefault="005D7168" w:rsidP="005D7168">
      <w:r>
        <w:t>Click Check my progress to verify the objective.</w:t>
      </w:r>
    </w:p>
    <w:p w14:paraId="3780B34E" w14:textId="77777777" w:rsidR="005D7168" w:rsidRDefault="005D7168" w:rsidP="005D7168">
      <w:r>
        <w:t xml:space="preserve">Load data from Cloud Storage into </w:t>
      </w:r>
      <w:proofErr w:type="spellStart"/>
      <w:r>
        <w:t>BigQuery</w:t>
      </w:r>
      <w:proofErr w:type="spellEnd"/>
    </w:p>
    <w:p w14:paraId="5F6B8E07" w14:textId="77777777" w:rsidR="005D7168" w:rsidRDefault="005D7168" w:rsidP="005D7168"/>
    <w:p w14:paraId="3C348274" w14:textId="77777777" w:rsidR="005D7168" w:rsidRDefault="005D7168" w:rsidP="005D7168">
      <w:r>
        <w:t xml:space="preserve">Task 3: Perform a query on the data using the </w:t>
      </w:r>
      <w:proofErr w:type="spellStart"/>
      <w:r>
        <w:t>BigQuery</w:t>
      </w:r>
      <w:proofErr w:type="spellEnd"/>
      <w:r>
        <w:t xml:space="preserve"> web UI</w:t>
      </w:r>
    </w:p>
    <w:p w14:paraId="457D62CC" w14:textId="77777777" w:rsidR="005D7168" w:rsidRDefault="005D7168" w:rsidP="005D7168">
      <w:r>
        <w:t xml:space="preserve">In this section of the lab, you use the </w:t>
      </w:r>
      <w:proofErr w:type="spellStart"/>
      <w:r>
        <w:t>BigQuery</w:t>
      </w:r>
      <w:proofErr w:type="spellEnd"/>
      <w:r>
        <w:t xml:space="preserve"> web UI to query the </w:t>
      </w:r>
      <w:proofErr w:type="spellStart"/>
      <w:r>
        <w:t>accesslog</w:t>
      </w:r>
      <w:proofErr w:type="spellEnd"/>
      <w:r>
        <w:t xml:space="preserve"> table you created previously.</w:t>
      </w:r>
    </w:p>
    <w:p w14:paraId="764410F6" w14:textId="77777777" w:rsidR="005D7168" w:rsidRDefault="005D7168" w:rsidP="005D7168"/>
    <w:p w14:paraId="2C4B99F1" w14:textId="77777777" w:rsidR="005D7168" w:rsidRDefault="005D7168" w:rsidP="005D7168">
      <w:r>
        <w:t>In the Query editor window, type (or copy-and-paste) the following query:</w:t>
      </w:r>
    </w:p>
    <w:p w14:paraId="6B5D6DAB" w14:textId="77777777" w:rsidR="005D7168" w:rsidRDefault="005D7168" w:rsidP="005D7168"/>
    <w:p w14:paraId="7A451F05" w14:textId="77777777" w:rsidR="005D7168" w:rsidRDefault="005D7168" w:rsidP="005D7168">
      <w:r>
        <w:t xml:space="preserve">Because you told </w:t>
      </w:r>
      <w:proofErr w:type="spellStart"/>
      <w:r>
        <w:t>BigQuery</w:t>
      </w:r>
      <w:proofErr w:type="spellEnd"/>
      <w:r>
        <w:t xml:space="preserve"> to automatically discover the schema when you load the data, the hour of the day during which each web hit arrived is in a field called int_field_6.</w:t>
      </w:r>
    </w:p>
    <w:p w14:paraId="48C40438" w14:textId="77777777" w:rsidR="005D7168" w:rsidRDefault="005D7168" w:rsidP="005D7168"/>
    <w:p w14:paraId="22E2A67F" w14:textId="77777777" w:rsidR="005D7168" w:rsidRDefault="005D7168" w:rsidP="005D7168">
      <w:r>
        <w:t xml:space="preserve">select int64_field_6 as hour, </w:t>
      </w:r>
      <w:proofErr w:type="gramStart"/>
      <w:r>
        <w:t>count(</w:t>
      </w:r>
      <w:proofErr w:type="gramEnd"/>
      <w:r>
        <w:t xml:space="preserve">*) as </w:t>
      </w:r>
      <w:proofErr w:type="spellStart"/>
      <w:r>
        <w:t>hitcount</w:t>
      </w:r>
      <w:proofErr w:type="spellEnd"/>
      <w:r>
        <w:t xml:space="preserve"> from </w:t>
      </w:r>
      <w:proofErr w:type="spellStart"/>
      <w:r>
        <w:t>logdata.accesslog</w:t>
      </w:r>
      <w:proofErr w:type="spellEnd"/>
    </w:p>
    <w:p w14:paraId="6C1A1AEB" w14:textId="77777777" w:rsidR="005D7168" w:rsidRDefault="005D7168" w:rsidP="005D7168">
      <w:r>
        <w:t>group by hour</w:t>
      </w:r>
    </w:p>
    <w:p w14:paraId="40879FD5" w14:textId="77777777" w:rsidR="005D7168" w:rsidRDefault="005D7168" w:rsidP="005D7168">
      <w:r>
        <w:t>order by hour</w:t>
      </w:r>
    </w:p>
    <w:p w14:paraId="2E0B8EF7" w14:textId="77777777" w:rsidR="005D7168" w:rsidRDefault="005D7168" w:rsidP="005D7168">
      <w:r>
        <w:lastRenderedPageBreak/>
        <w:t>Notice that the Query Validator tells you that the query syntax is valid (indicated by the green check mark) and indicates how much data the query will process. The amount of data processed allows you to determine the price of the query using the Cloud Platform Pricing Calculator.</w:t>
      </w:r>
    </w:p>
    <w:p w14:paraId="0C785261" w14:textId="77777777" w:rsidR="005D7168" w:rsidRDefault="005D7168" w:rsidP="005D7168"/>
    <w:p w14:paraId="7EFD1300" w14:textId="77777777" w:rsidR="005D7168" w:rsidRDefault="005D7168" w:rsidP="005D7168">
      <w:r>
        <w:t>Click Run and examine the results. At what time of day is the website busiest? When is it least busy?</w:t>
      </w:r>
    </w:p>
    <w:p w14:paraId="4DCED6F1" w14:textId="77777777" w:rsidR="005D7168" w:rsidRDefault="005D7168" w:rsidP="005D7168"/>
    <w:p w14:paraId="1318C3C7" w14:textId="77777777" w:rsidR="005D7168" w:rsidRDefault="005D7168" w:rsidP="005D7168">
      <w:r>
        <w:t xml:space="preserve">Task 4: Perform a query on the data using the </w:t>
      </w:r>
      <w:proofErr w:type="spellStart"/>
      <w:r>
        <w:t>bq</w:t>
      </w:r>
      <w:proofErr w:type="spellEnd"/>
      <w:r>
        <w:t xml:space="preserve"> command</w:t>
      </w:r>
    </w:p>
    <w:p w14:paraId="381B762C" w14:textId="77777777" w:rsidR="005D7168" w:rsidRDefault="005D7168" w:rsidP="005D7168">
      <w:r>
        <w:t xml:space="preserve">In this section of the lab, you use the </w:t>
      </w:r>
      <w:proofErr w:type="spellStart"/>
      <w:r>
        <w:t>bq</w:t>
      </w:r>
      <w:proofErr w:type="spellEnd"/>
      <w:r>
        <w:t xml:space="preserve"> command in Cloud Shell to query the </w:t>
      </w:r>
      <w:proofErr w:type="spellStart"/>
      <w:r>
        <w:t>accesslog</w:t>
      </w:r>
      <w:proofErr w:type="spellEnd"/>
      <w:r>
        <w:t xml:space="preserve"> table you created previously.</w:t>
      </w:r>
    </w:p>
    <w:p w14:paraId="10913766" w14:textId="77777777" w:rsidR="005D7168" w:rsidRDefault="005D7168" w:rsidP="005D7168"/>
    <w:p w14:paraId="2E070D7C" w14:textId="77777777" w:rsidR="005D7168" w:rsidRDefault="005D7168" w:rsidP="005D7168">
      <w:r>
        <w:t>On the Google Cloud Platform Console, click Activate Cloud Shell Activate Cloud Shell then click Continue.</w:t>
      </w:r>
    </w:p>
    <w:p w14:paraId="5F9D282F" w14:textId="77777777" w:rsidR="005D7168" w:rsidRDefault="005D7168" w:rsidP="005D7168"/>
    <w:p w14:paraId="2B1B809F" w14:textId="77777777" w:rsidR="005D7168" w:rsidRDefault="005D7168" w:rsidP="005D7168">
      <w:r>
        <w:t>At the Cloud Shell prompt, enter this command:</w:t>
      </w:r>
    </w:p>
    <w:p w14:paraId="59221CAA" w14:textId="77777777" w:rsidR="005D7168" w:rsidRDefault="005D7168" w:rsidP="005D7168"/>
    <w:p w14:paraId="0CB29BD9" w14:textId="77777777" w:rsidR="005D7168" w:rsidRDefault="005D7168" w:rsidP="005D7168">
      <w:proofErr w:type="spellStart"/>
      <w:r>
        <w:t>bq</w:t>
      </w:r>
      <w:proofErr w:type="spellEnd"/>
      <w:r>
        <w:t xml:space="preserve"> query "select string_field_10 as request, </w:t>
      </w:r>
      <w:proofErr w:type="gramStart"/>
      <w:r>
        <w:t>count(</w:t>
      </w:r>
      <w:proofErr w:type="gramEnd"/>
      <w:r>
        <w:t xml:space="preserve">*) as </w:t>
      </w:r>
      <w:proofErr w:type="spellStart"/>
      <w:r>
        <w:t>requestcount</w:t>
      </w:r>
      <w:proofErr w:type="spellEnd"/>
      <w:r>
        <w:t xml:space="preserve"> from </w:t>
      </w:r>
      <w:proofErr w:type="spellStart"/>
      <w:r>
        <w:t>logdata.accesslog</w:t>
      </w:r>
      <w:proofErr w:type="spellEnd"/>
      <w:r>
        <w:t xml:space="preserve"> group by request order by </w:t>
      </w:r>
      <w:proofErr w:type="spellStart"/>
      <w:r>
        <w:t>requestcount</w:t>
      </w:r>
      <w:proofErr w:type="spellEnd"/>
      <w:r>
        <w:t xml:space="preserve"> desc"</w:t>
      </w:r>
    </w:p>
    <w:p w14:paraId="3B119180" w14:textId="77777777" w:rsidR="005D7168" w:rsidRDefault="005D7168" w:rsidP="005D7168">
      <w:r>
        <w:t xml:space="preserve">The first time you use the </w:t>
      </w:r>
      <w:proofErr w:type="spellStart"/>
      <w:r>
        <w:t>bq</w:t>
      </w:r>
      <w:proofErr w:type="spellEnd"/>
      <w:r>
        <w:t xml:space="preserve"> command, it caches your Google Cloud Platform credentials, and then asks you to choose your default project. Choose the project that </w:t>
      </w:r>
      <w:proofErr w:type="spellStart"/>
      <w:r>
        <w:t>Qwiklabs</w:t>
      </w:r>
      <w:proofErr w:type="spellEnd"/>
      <w:r>
        <w:t xml:space="preserve"> assigned you to. Its name will look like </w:t>
      </w:r>
      <w:proofErr w:type="spellStart"/>
      <w:r>
        <w:t>qwiklabs-gcp</w:t>
      </w:r>
      <w:proofErr w:type="spellEnd"/>
      <w:r>
        <w:t>- followed by a hexadecimal number.</w:t>
      </w:r>
    </w:p>
    <w:p w14:paraId="2C07A1C9" w14:textId="77777777" w:rsidR="005D7168" w:rsidRDefault="005D7168" w:rsidP="005D7168"/>
    <w:p w14:paraId="3BD65E08" w14:textId="77777777" w:rsidR="005D7168" w:rsidRDefault="005D7168" w:rsidP="005D7168">
      <w:r>
        <w:t xml:space="preserve">The </w:t>
      </w:r>
      <w:proofErr w:type="spellStart"/>
      <w:r>
        <w:t>bq</w:t>
      </w:r>
      <w:proofErr w:type="spellEnd"/>
      <w:r>
        <w:t xml:space="preserve"> command then performs the action requested on its command line. What URL offered by this web server was most popular? Which was least popular?</w:t>
      </w:r>
    </w:p>
    <w:p w14:paraId="29E233B9" w14:textId="77777777" w:rsidR="005D7168" w:rsidRDefault="005D7168" w:rsidP="005D7168"/>
    <w:p w14:paraId="65E6F960" w14:textId="77777777" w:rsidR="005D7168" w:rsidRDefault="005D7168" w:rsidP="005D7168">
      <w:r>
        <w:t>Congratulations!</w:t>
      </w:r>
    </w:p>
    <w:p w14:paraId="68F9C86A" w14:textId="77777777" w:rsidR="005D7168" w:rsidRDefault="005D7168" w:rsidP="005D7168">
      <w:r>
        <w:t xml:space="preserve">In this lab, you loaded data stored in Cloud Storage into a table hosted by Google </w:t>
      </w:r>
      <w:proofErr w:type="spellStart"/>
      <w:r>
        <w:t>BigQuery</w:t>
      </w:r>
      <w:proofErr w:type="spellEnd"/>
      <w:r>
        <w:t>. You then queried the data to discover patterns.</w:t>
      </w:r>
    </w:p>
    <w:p w14:paraId="518A83F7" w14:textId="77777777" w:rsidR="005D7168" w:rsidRDefault="005D7168" w:rsidP="005D7168"/>
    <w:p w14:paraId="49F5856E" w14:textId="77777777" w:rsidR="005D7168" w:rsidRDefault="005D7168" w:rsidP="005D7168">
      <w:r>
        <w:t>End your lab</w:t>
      </w:r>
    </w:p>
    <w:p w14:paraId="16987534" w14:textId="25550B5B" w:rsidR="00825287" w:rsidRPr="00B50FC9" w:rsidRDefault="00825287" w:rsidP="005D7168"/>
    <w:sectPr w:rsidR="00825287" w:rsidRPr="00B50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43"/>
    <w:rsid w:val="000B13F2"/>
    <w:rsid w:val="002940E6"/>
    <w:rsid w:val="003E6EF3"/>
    <w:rsid w:val="00431AF7"/>
    <w:rsid w:val="004F6FAF"/>
    <w:rsid w:val="00547E69"/>
    <w:rsid w:val="00583D92"/>
    <w:rsid w:val="005A1C8B"/>
    <w:rsid w:val="005D7168"/>
    <w:rsid w:val="00707DBD"/>
    <w:rsid w:val="00804409"/>
    <w:rsid w:val="00825287"/>
    <w:rsid w:val="008D3943"/>
    <w:rsid w:val="00A04E8F"/>
    <w:rsid w:val="00A705FE"/>
    <w:rsid w:val="00B50FC9"/>
    <w:rsid w:val="00EF4A1C"/>
    <w:rsid w:val="00F8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3802"/>
  <w15:chartTrackingRefBased/>
  <w15:docId w15:val="{101A3339-60C4-4D85-AC2B-CC433C1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75CB-6EBB-47EF-A2F4-E3E6CEE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13</cp:revision>
  <dcterms:created xsi:type="dcterms:W3CDTF">2020-11-22T18:49:00Z</dcterms:created>
  <dcterms:modified xsi:type="dcterms:W3CDTF">2020-11-25T01:56:00Z</dcterms:modified>
</cp:coreProperties>
</file>